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AD" w:rsidRDefault="007D22A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02452" w:rsidRDefault="007D22A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 w:rsidR="00505534" w:rsidRPr="00505534">
        <w:rPr>
          <w:rFonts w:ascii="Times New Roman" w:hAnsi="Times New Roman" w:cs="Times New Roman"/>
          <w:b/>
          <w:sz w:val="28"/>
          <w:u w:val="single"/>
        </w:rPr>
        <w:t>xperiment No.: 1</w:t>
      </w:r>
    </w:p>
    <w:p w:rsidR="007D22AD" w:rsidRPr="007D22AD" w:rsidRDefault="007D22AD" w:rsidP="007D22AD">
      <w:pPr>
        <w:jc w:val="both"/>
        <w:rPr>
          <w:sz w:val="28"/>
        </w:rPr>
      </w:pPr>
      <w:r w:rsidRPr="007D22AD">
        <w:rPr>
          <w:sz w:val="28"/>
        </w:rPr>
        <w:t xml:space="preserve">Create a class ‘Employee’ with data members </w:t>
      </w:r>
      <w:proofErr w:type="spellStart"/>
      <w:r w:rsidRPr="007D22AD">
        <w:rPr>
          <w:sz w:val="28"/>
        </w:rPr>
        <w:t>Empid</w:t>
      </w:r>
      <w:proofErr w:type="spellEnd"/>
      <w:r w:rsidRPr="007D22AD">
        <w:rPr>
          <w:sz w:val="28"/>
        </w:rPr>
        <w:t xml:space="preserve">, Name, Salary, Address and 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7D22AD">
        <w:rPr>
          <w:rFonts w:ascii="Times New Roman" w:hAnsi="Times New Roman" w:cs="Times New Roman"/>
          <w:sz w:val="28"/>
        </w:rPr>
        <w:t>constructors</w:t>
      </w:r>
      <w:proofErr w:type="gramEnd"/>
      <w:r w:rsidRPr="007D22AD">
        <w:rPr>
          <w:rFonts w:ascii="Times New Roman" w:hAnsi="Times New Roman" w:cs="Times New Roman"/>
          <w:sz w:val="28"/>
        </w:rPr>
        <w:t xml:space="preserve"> to initialize the data members. Create another class ‘Teacher’ that inherit the 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7D22AD">
        <w:rPr>
          <w:rFonts w:ascii="Times New Roman" w:hAnsi="Times New Roman" w:cs="Times New Roman"/>
          <w:sz w:val="28"/>
        </w:rPr>
        <w:t>properties</w:t>
      </w:r>
      <w:proofErr w:type="gramEnd"/>
      <w:r w:rsidRPr="007D22AD">
        <w:rPr>
          <w:rFonts w:ascii="Times New Roman" w:hAnsi="Times New Roman" w:cs="Times New Roman"/>
          <w:sz w:val="28"/>
        </w:rPr>
        <w:t xml:space="preserve"> of class employee and contain its own data members department, Subjects taught 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7D22AD">
        <w:rPr>
          <w:rFonts w:ascii="Times New Roman" w:hAnsi="Times New Roman" w:cs="Times New Roman"/>
          <w:sz w:val="28"/>
        </w:rPr>
        <w:t>and</w:t>
      </w:r>
      <w:proofErr w:type="gramEnd"/>
      <w:r w:rsidRPr="007D22AD">
        <w:rPr>
          <w:rFonts w:ascii="Times New Roman" w:hAnsi="Times New Roman" w:cs="Times New Roman"/>
          <w:sz w:val="28"/>
        </w:rPr>
        <w:t xml:space="preserve"> constructors to initialize these data members and also include display function to </w:t>
      </w:r>
    </w:p>
    <w:p w:rsidR="007D22AD" w:rsidRDefault="007D22AD" w:rsidP="007D22AD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7D22AD">
        <w:rPr>
          <w:rFonts w:ascii="Times New Roman" w:hAnsi="Times New Roman" w:cs="Times New Roman"/>
          <w:sz w:val="28"/>
        </w:rPr>
        <w:t>display</w:t>
      </w:r>
      <w:proofErr w:type="gramEnd"/>
      <w:r w:rsidRPr="007D22AD">
        <w:rPr>
          <w:rFonts w:ascii="Times New Roman" w:hAnsi="Times New Roman" w:cs="Times New Roman"/>
          <w:sz w:val="28"/>
        </w:rPr>
        <w:t xml:space="preserve"> all the data members. Use array of objects to display details of N teachers. </w:t>
      </w:r>
    </w:p>
    <w:p w:rsidR="007D22AD" w:rsidRDefault="007D22AD" w:rsidP="007D22AD">
      <w:pPr>
        <w:jc w:val="both"/>
        <w:rPr>
          <w:rFonts w:ascii="Times New Roman" w:hAnsi="Times New Roman" w:cs="Times New Roman"/>
          <w:b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A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A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Employee {      //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teacher single level</w:t>
      </w:r>
      <w:r w:rsidR="005A71EF">
        <w:rPr>
          <w:rFonts w:ascii="Times New Roman" w:hAnsi="Times New Roman" w:cs="Times New Roman"/>
          <w:sz w:val="24"/>
          <w:szCs w:val="24"/>
        </w:rPr>
        <w:t xml:space="preserve"> using super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salary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String address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Employee(</w:t>
      </w:r>
      <w:proofErr w:type="spellStart"/>
      <w:proofErr w:type="gramEnd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a, String b,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c, String d)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  <w:t>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= a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= b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= c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= d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>}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A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Teacher extends Employee 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>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String department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String subject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Teacher(</w:t>
      </w:r>
      <w:proofErr w:type="spellStart"/>
      <w:proofErr w:type="gramEnd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l, String m,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n, String o, String p, String q) 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l, m, n, o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= p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= q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void display()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  <w:t>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mployee id  is "+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mployee name is "+name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Salary is "+salary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mployee address is "+address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Teacher department is "+department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Teacher subject is "+subject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  <w:t>}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>}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A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Emp_teacher_single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) 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System.in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nter the limit of array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Teacher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] = new Teacher[n]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(i = 0; i &lt; n; i++) {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 xml:space="preserve"> of Employee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a =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nter the name of Employee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String b =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cin.nex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nter the salary of Employee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D22AD">
        <w:rPr>
          <w:rFonts w:ascii="Times New Roman" w:hAnsi="Times New Roman" w:cs="Times New Roman"/>
          <w:sz w:val="24"/>
          <w:szCs w:val="24"/>
        </w:rPr>
        <w:t xml:space="preserve"> c = </w:t>
      </w:r>
      <w:proofErr w:type="spellStart"/>
      <w:r w:rsidRPr="007D22AD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nter the address of Employee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String d =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cin.nex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nter the department of teachers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lastRenderedPageBreak/>
        <w:t xml:space="preserve">            String q =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cin.nex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Enter the subject of teachers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String f = </w:t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cin.next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i] = new Teacher(a, b, c, d, q, f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D22A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22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"PRINTING DETAILS"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r w:rsidRPr="007D22A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22AD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7D22AD">
        <w:rPr>
          <w:rFonts w:ascii="Times New Roman" w:hAnsi="Times New Roman" w:cs="Times New Roman"/>
          <w:sz w:val="24"/>
          <w:szCs w:val="24"/>
        </w:rPr>
        <w:t>i].display();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22AD" w:rsidRP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22AD" w:rsidRDefault="007D22AD" w:rsidP="007D22AD">
      <w:pPr>
        <w:jc w:val="both"/>
        <w:rPr>
          <w:rFonts w:ascii="Times New Roman" w:hAnsi="Times New Roman" w:cs="Times New Roman"/>
          <w:sz w:val="24"/>
          <w:szCs w:val="24"/>
        </w:rPr>
      </w:pPr>
      <w:r w:rsidRPr="007D22AD">
        <w:rPr>
          <w:rFonts w:ascii="Times New Roman" w:hAnsi="Times New Roman" w:cs="Times New Roman"/>
          <w:sz w:val="24"/>
          <w:szCs w:val="24"/>
        </w:rPr>
        <w:t>}</w:t>
      </w:r>
    </w:p>
    <w:p w:rsidR="007D22AD" w:rsidRDefault="007D22AD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2AD" w:rsidRDefault="007D22AD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372225" cy="3200400"/>
            <wp:effectExtent l="0" t="0" r="9525" b="0"/>
            <wp:docPr id="1" name="Picture 1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7D22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2</w:t>
      </w:r>
    </w:p>
    <w:p w:rsidR="005A71EF" w:rsidRPr="005A71EF" w:rsidRDefault="005A71EF" w:rsidP="005A71EF">
      <w:pPr>
        <w:jc w:val="both"/>
        <w:rPr>
          <w:sz w:val="24"/>
          <w:szCs w:val="24"/>
        </w:rPr>
      </w:pPr>
      <w:r w:rsidRPr="005A71EF">
        <w:rPr>
          <w:sz w:val="24"/>
          <w:szCs w:val="24"/>
        </w:rPr>
        <w:t xml:space="preserve">Create a class ‘Person’ with data members Name, Gender, Address, Age and a constructor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initialize the data members and another class ‘Employee’ that inherits the properties of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Person and also contains its own data members like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Company_nam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Qualification, Salary and its own constructor.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Create another class ‘Teacher’ that inherits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properties of class Employee and contains its own data members like Subject,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Department,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 and also contain constructors and methods to display the data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. Use array of objects to display details of N teachers. </w:t>
      </w:r>
    </w:p>
    <w:p w:rsidR="005A71EF" w:rsidRDefault="005A71EF" w:rsidP="005A71EF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.*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Person {      //multilevel without using super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gender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address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Person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)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System.in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name of person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name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gender of person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gender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address of person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address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age of person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age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lastRenderedPageBreak/>
        <w:t>class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Employee extends Person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qualification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salary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)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System.in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"Enter the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company name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qualification of employee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qualification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salary of employee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salary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Teacher extends Employee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subject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String department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Teacher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)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System.in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subject of teacher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subject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department of teacher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department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nter the teacher id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A71E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put()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Person name is: "+name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person gender is: "+gender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person address is: "+address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person age is: "+age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mployee id is: "+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mployee company is: "+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mployee qualification is: "+qualification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employee salary is: "+salary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teacher subject is: "+subject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teacher department is: "+department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teacher id is: "+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personmulti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[]) 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 xml:space="preserve"> =new </w:t>
      </w:r>
      <w:proofErr w:type="gramStart"/>
      <w:r w:rsidRPr="005A71E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System.in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"How many records you want to insert: 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       Teacher </w:t>
      </w: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]=new Teacher[n]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"enter the details 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of"+n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+" records"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 xml:space="preserve"> (i=0;i&lt;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++)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i]=new Teacher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1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A71E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++)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{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1E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A71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A71EF">
        <w:rPr>
          <w:rFonts w:ascii="Times New Roman" w:hAnsi="Times New Roman" w:cs="Times New Roman"/>
          <w:sz w:val="24"/>
          <w:szCs w:val="24"/>
        </w:rPr>
        <w:t>i].put();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}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>}</w:t>
      </w:r>
    </w:p>
    <w:p w:rsid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71EF" w:rsidRPr="007D22AD" w:rsidRDefault="005A71EF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63285" cy="3637915"/>
            <wp:effectExtent l="0" t="0" r="0" b="635"/>
            <wp:docPr id="4" name="Picture 4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AD" w:rsidRDefault="007D22A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3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Pr="005A71EF">
        <w:rPr>
          <w:rFonts w:ascii="Times New Roman" w:hAnsi="Times New Roman" w:cs="Times New Roman"/>
          <w:sz w:val="24"/>
          <w:szCs w:val="24"/>
          <w:lang w:val="en-US"/>
        </w:rPr>
        <w:t xml:space="preserve"> using</w:t>
      </w:r>
      <w:proofErr w:type="gramEnd"/>
      <w:r w:rsidRPr="005A71EF">
        <w:rPr>
          <w:rFonts w:ascii="Times New Roman" w:hAnsi="Times New Roman" w:cs="Times New Roman"/>
          <w:sz w:val="24"/>
          <w:szCs w:val="24"/>
          <w:lang w:val="en-US"/>
        </w:rPr>
        <w:t xml:space="preserve"> overloaded function to find the largest of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  <w:lang w:val="en-US"/>
        </w:rPr>
        <w:t>a)</w:t>
      </w:r>
      <w:proofErr w:type="gramEnd"/>
      <w:r w:rsidRPr="005A71EF">
        <w:rPr>
          <w:rFonts w:ascii="Times New Roman" w:hAnsi="Times New Roman" w:cs="Times New Roman"/>
          <w:sz w:val="24"/>
          <w:szCs w:val="24"/>
          <w:lang w:val="en-US"/>
        </w:rPr>
        <w:t>two numbers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Pr="005A71EF">
        <w:rPr>
          <w:rFonts w:ascii="Times New Roman" w:hAnsi="Times New Roman" w:cs="Times New Roman"/>
          <w:sz w:val="24"/>
          <w:szCs w:val="24"/>
          <w:lang w:val="en-US"/>
        </w:rPr>
        <w:t>b)three</w:t>
      </w:r>
      <w:proofErr w:type="gramEnd"/>
      <w:r w:rsidRPr="005A71EF">
        <w:rPr>
          <w:rFonts w:ascii="Times New Roman" w:hAnsi="Times New Roman" w:cs="Times New Roman"/>
          <w:sz w:val="24"/>
          <w:szCs w:val="24"/>
          <w:lang w:val="en-US"/>
        </w:rPr>
        <w:t xml:space="preserve"> numbers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4"/>
          <w:szCs w:val="24"/>
        </w:rPr>
      </w:pPr>
      <w:r w:rsidRPr="005A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1EF" w:rsidRPr="005A71EF" w:rsidRDefault="005A71EF" w:rsidP="005A71EF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class Largest2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void largest(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x=a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y=b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x&gt;y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  <w:r w:rsidRPr="00F8325D">
        <w:rPr>
          <w:rFonts w:ascii="Times New Roman" w:hAnsi="Times New Roman" w:cs="Times New Roman"/>
          <w:sz w:val="24"/>
          <w:szCs w:val="24"/>
        </w:rPr>
        <w:tab/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x+" is greater of two numbers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y+" is greater of two numbers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void largest(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b,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x=a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y=b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z=c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x&gt;y &amp;&amp; x&gt;z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x+" is greater of three numbers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if(y&gt;x &amp;&amp; y&gt;z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y+" is greater of three numbers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z+" is greater of three numbers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System.in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"Enter first number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a=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"Enter second number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b=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"Enter third number"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c=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cin.next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  <w:t xml:space="preserve">Largest2 l=new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Largest2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l.larges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325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l.larges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325D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}</w:t>
      </w:r>
    </w:p>
    <w:p w:rsidR="005A71EF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71EF" w:rsidRDefault="005A71EF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72150" cy="2571750"/>
            <wp:effectExtent l="0" t="0" r="0" b="0"/>
            <wp:docPr id="6" name="Picture 6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4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using overloaded function to perform different types of sum such as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  <w:lang w:val="en-US"/>
        </w:rPr>
        <w:t>a)sum</w:t>
      </w:r>
      <w:proofErr w:type="gramEnd"/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 of two numbers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  <w:lang w:val="en-US"/>
        </w:rPr>
        <w:t>b)sum</w:t>
      </w:r>
      <w:proofErr w:type="gramEnd"/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 of digits of a number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  <w:lang w:val="en-US"/>
        </w:rPr>
        <w:t>c)sum</w:t>
      </w:r>
      <w:proofErr w:type="gramEnd"/>
      <w:r w:rsidRPr="00F8325D">
        <w:rPr>
          <w:rFonts w:ascii="Times New Roman" w:hAnsi="Times New Roman" w:cs="Times New Roman"/>
          <w:sz w:val="24"/>
          <w:szCs w:val="24"/>
          <w:lang w:val="en-US"/>
        </w:rPr>
        <w:t xml:space="preserve"> of 2 strings </w:t>
      </w: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umeg</w:t>
      </w:r>
      <w:proofErr w:type="spellEnd"/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sum(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a + b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sum(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(n &gt; 0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=sum+n%10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n=n/10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um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String sum(String s1, String s2)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1 + s2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)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sum(5, 10));      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sum(123));         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</w:t>
      </w:r>
      <w:r>
        <w:rPr>
          <w:rFonts w:ascii="Times New Roman" w:hAnsi="Times New Roman" w:cs="Times New Roman"/>
          <w:sz w:val="24"/>
          <w:szCs w:val="24"/>
        </w:rPr>
        <w:t>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um("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","Sid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"));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}</w:t>
      </w: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72150" cy="2152650"/>
            <wp:effectExtent l="0" t="0" r="0" b="0"/>
            <wp:docPr id="8" name="Picture 8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5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>Overload a function ‘average’ to find average of two integers, two double values and three float values.</w:t>
      </w: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vgeg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double average(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num1,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num2)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(num1 + num2) / 2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double average(double num1, double num2)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(num1 + num2) / 2.0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float average(float num1, float num2, float num3)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(num1 + num2 + num3) / 3.0f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)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1 = 10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2 = 20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3 = 3.14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4 = 6.28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5 = 1.2f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6 = 2.4f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</w:r>
      <w:r w:rsidRPr="00F832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num7 = 3.6f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"Average of " + num1 + " and " + num2 + " is " + average(num1, num2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"Average of " + num3 + " and " + num4 + " is " + average(num3, num4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"Average of " + num5 + ", " + num6 + " and " + num7 + " is " + average(num5, num6, num7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}</w:t>
      </w:r>
      <w:r w:rsidRPr="00F8325D">
        <w:rPr>
          <w:rFonts w:ascii="Times New Roman" w:hAnsi="Times New Roman" w:cs="Times New Roman"/>
          <w:sz w:val="24"/>
          <w:szCs w:val="24"/>
        </w:rPr>
        <w:tab/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076950" cy="1971675"/>
            <wp:effectExtent l="0" t="0" r="0" b="9525"/>
            <wp:docPr id="10" name="Picture 10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6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 overloading program to overload method volum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bo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cube,cylin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sphere </w:t>
      </w:r>
      <w:r w:rsidRPr="00F83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25D" w:rsidRPr="005A71EF" w:rsidRDefault="00F8325D" w:rsidP="00F8325D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hapev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double volume(double length, double width, double height) //cuboid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length * width * height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double volume(double side)  //cube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ide * side * side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double volume(double radius, double height) //cylinder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3.14 * radius * radius * height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float volume(float radius) //sphere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ab/>
        <w:t>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(4.0f/3.0f) *3.14f * radius * radius * radius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32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) {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hapev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 xml:space="preserve"> s = new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hapev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>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"Volume of a cuboid with length 2, width 3, and height 4 is: " +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.volume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2, 3, 4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"Volume of a cube with side 5 is: " +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.volume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5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"Volume of a cylinder with radius 2 and height 6 is: " +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.volume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2, 6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32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325D">
        <w:rPr>
          <w:rFonts w:ascii="Times New Roman" w:hAnsi="Times New Roman" w:cs="Times New Roman"/>
          <w:sz w:val="24"/>
          <w:szCs w:val="24"/>
        </w:rPr>
        <w:t xml:space="preserve">"Volume of a sphere with radius 3 is: " + </w:t>
      </w:r>
      <w:proofErr w:type="spellStart"/>
      <w:r w:rsidRPr="00F8325D">
        <w:rPr>
          <w:rFonts w:ascii="Times New Roman" w:hAnsi="Times New Roman" w:cs="Times New Roman"/>
          <w:sz w:val="24"/>
          <w:szCs w:val="24"/>
        </w:rPr>
        <w:t>s.volume</w:t>
      </w:r>
      <w:proofErr w:type="spellEnd"/>
      <w:r w:rsidRPr="00F8325D">
        <w:rPr>
          <w:rFonts w:ascii="Times New Roman" w:hAnsi="Times New Roman" w:cs="Times New Roman"/>
          <w:sz w:val="24"/>
          <w:szCs w:val="24"/>
        </w:rPr>
        <w:t>(3.5f));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325D" w:rsidRPr="00F8325D" w:rsidRDefault="00F8325D" w:rsidP="00F8325D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</w:rPr>
        <w:t>}</w:t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25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15025" cy="2228850"/>
            <wp:effectExtent l="0" t="0" r="9525" b="0"/>
            <wp:docPr id="12" name="Picture 12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7</w:t>
      </w:r>
    </w:p>
    <w:p w:rsidR="00A50575" w:rsidRPr="00F8325D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 overloading program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erload method area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rc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triangle,squ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rectang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3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575" w:rsidRPr="005A71EF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75" w:rsidRPr="005A71EF" w:rsidRDefault="00A50575" w:rsidP="00A50575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sz w:val="28"/>
        </w:rPr>
        <w:t xml:space="preserve"> </w:t>
      </w: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hapea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//circle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double area(double radius) 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3.14 * radius * radius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//triangle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double area(double base, double height) 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0.5 * base * height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//square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double area(float side) 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ide * side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//rectangle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double area(double length, float breadth) 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length * breadth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) 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Area of Circle: " + area(5.5)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Area of Triangle: " + area(5, 10)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Area of Square: " + area(5.5)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Area of Rectangle: " + area(5, 10.5f)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A505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829300" cy="2314575"/>
            <wp:effectExtent l="0" t="0" r="0" b="9525"/>
            <wp:docPr id="14" name="Picture 14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8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to </w:t>
      </w:r>
      <w:r w:rsidRPr="00A50575">
        <w:rPr>
          <w:rFonts w:ascii="Times New Roman" w:hAnsi="Times New Roman" w:cs="Times New Roman"/>
          <w:sz w:val="24"/>
          <w:szCs w:val="24"/>
          <w:lang w:val="en-US"/>
        </w:rPr>
        <w:t xml:space="preserve">define a class ‘student’ having data members </w:t>
      </w:r>
      <w:proofErr w:type="spellStart"/>
      <w:r w:rsidRPr="00A50575">
        <w:rPr>
          <w:rFonts w:ascii="Times New Roman" w:hAnsi="Times New Roman" w:cs="Times New Roman"/>
          <w:sz w:val="24"/>
          <w:szCs w:val="24"/>
          <w:lang w:val="en-US"/>
        </w:rPr>
        <w:t>rollno</w:t>
      </w:r>
      <w:proofErr w:type="spellEnd"/>
      <w:r w:rsidRPr="00A50575">
        <w:rPr>
          <w:rFonts w:ascii="Times New Roman" w:hAnsi="Times New Roman" w:cs="Times New Roman"/>
          <w:sz w:val="24"/>
          <w:szCs w:val="24"/>
          <w:lang w:val="en-US"/>
        </w:rPr>
        <w:t>, name.</w:t>
      </w:r>
      <w:proofErr w:type="gramEnd"/>
      <w:r w:rsidRPr="00A50575">
        <w:rPr>
          <w:rFonts w:ascii="Times New Roman" w:hAnsi="Times New Roman" w:cs="Times New Roman"/>
          <w:sz w:val="24"/>
          <w:szCs w:val="24"/>
          <w:lang w:val="en-US"/>
        </w:rPr>
        <w:t xml:space="preserve"> Derive a class ‘marks’ from ‘student’ having data </w:t>
      </w:r>
      <w:proofErr w:type="gramStart"/>
      <w:r w:rsidRPr="00A50575">
        <w:rPr>
          <w:rFonts w:ascii="Times New Roman" w:hAnsi="Times New Roman" w:cs="Times New Roman"/>
          <w:sz w:val="24"/>
          <w:szCs w:val="24"/>
          <w:lang w:val="en-US"/>
        </w:rPr>
        <w:t>members</w:t>
      </w:r>
      <w:proofErr w:type="gramEnd"/>
      <w:r w:rsidRPr="00A50575">
        <w:rPr>
          <w:rFonts w:ascii="Times New Roman" w:hAnsi="Times New Roman" w:cs="Times New Roman"/>
          <w:sz w:val="24"/>
          <w:szCs w:val="24"/>
          <w:lang w:val="en-US"/>
        </w:rPr>
        <w:t xml:space="preserve"> m1, m2, m3, total and percentage. Accept and display data of one student.  </w:t>
      </w:r>
    </w:p>
    <w:p w:rsidR="00A50575" w:rsidRPr="00F8325D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575" w:rsidRPr="005A71EF" w:rsidRDefault="00A50575" w:rsidP="00A50575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.*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udent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String name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tudent()</w:t>
      </w:r>
      <w:proofErr w:type="gramEnd"/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System.in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of student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rollno</w:t>
      </w:r>
      <w:proofErr w:type="spellEnd"/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Name of student 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Marks extends Student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m1,m2,m3,t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Marks()</w:t>
      </w:r>
      <w:proofErr w:type="gramEnd"/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System.in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Mark1 out of 50 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m1 =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Mark2 out of 50 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m2 =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Mark3 out of 50 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m3 =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total()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total,per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= m1+m2+m3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(total/150)*100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:"+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Name :"+name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Total mark obtained :"+total);</w:t>
      </w:r>
    </w:p>
    <w:p w:rsidR="00A50575" w:rsidRPr="00A50575" w:rsidRDefault="0065798D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Total perc</w:t>
      </w:r>
      <w:r w:rsidR="00A50575" w:rsidRPr="00A50575">
        <w:rPr>
          <w:rFonts w:ascii="Times New Roman" w:hAnsi="Times New Roman" w:cs="Times New Roman"/>
          <w:sz w:val="24"/>
          <w:szCs w:val="24"/>
        </w:rPr>
        <w:t>entage obtained :"+per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prgm8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[])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Marks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Marks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obj.total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0575" w:rsidRDefault="0065798D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191250" cy="2419350"/>
            <wp:effectExtent l="0" t="0" r="0" b="0"/>
            <wp:docPr id="24" name="Picture 24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9</w:t>
      </w:r>
    </w:p>
    <w:p w:rsidR="00A50575" w:rsidRPr="00A50575" w:rsidRDefault="00A50575" w:rsidP="00A50575">
      <w:pPr>
        <w:jc w:val="both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50575">
        <w:rPr>
          <w:lang w:val="en-US"/>
        </w:rPr>
        <w:t xml:space="preserve"> define</w:t>
      </w:r>
      <w:proofErr w:type="gramEnd"/>
      <w:r w:rsidRPr="00A50575">
        <w:rPr>
          <w:lang w:val="en-US"/>
        </w:rPr>
        <w:t xml:space="preserve"> a class ‘employee’ having data members </w:t>
      </w:r>
      <w:proofErr w:type="spellStart"/>
      <w:r w:rsidRPr="00A50575">
        <w:rPr>
          <w:lang w:val="en-US"/>
        </w:rPr>
        <w:t>emp_id</w:t>
      </w:r>
      <w:proofErr w:type="spellEnd"/>
      <w:r w:rsidRPr="00A50575">
        <w:rPr>
          <w:lang w:val="en-US"/>
        </w:rPr>
        <w:t xml:space="preserve">, </w:t>
      </w:r>
      <w:proofErr w:type="spellStart"/>
      <w:r w:rsidRPr="00A50575">
        <w:rPr>
          <w:lang w:val="en-US"/>
        </w:rPr>
        <w:t>emp_name</w:t>
      </w:r>
      <w:proofErr w:type="spellEnd"/>
      <w:r w:rsidRPr="00A50575">
        <w:rPr>
          <w:lang w:val="en-US"/>
        </w:rPr>
        <w:t xml:space="preserve"> and </w:t>
      </w:r>
      <w:proofErr w:type="spellStart"/>
      <w:r w:rsidRPr="00A50575">
        <w:rPr>
          <w:lang w:val="en-US"/>
        </w:rPr>
        <w:t>emp_designation</w:t>
      </w:r>
      <w:proofErr w:type="spellEnd"/>
      <w:r w:rsidRPr="00A50575">
        <w:rPr>
          <w:lang w:val="en-US"/>
        </w:rPr>
        <w:t xml:space="preserve">. Derive a class ‘salary’ from ‘employee’ having data members basic, HRA, DA, </w:t>
      </w:r>
      <w:proofErr w:type="spellStart"/>
      <w:r w:rsidRPr="00A50575">
        <w:rPr>
          <w:lang w:val="en-US"/>
        </w:rPr>
        <w:t>gross_salary</w:t>
      </w:r>
      <w:proofErr w:type="spellEnd"/>
      <w:r w:rsidRPr="00A50575">
        <w:rPr>
          <w:lang w:val="en-US"/>
        </w:rPr>
        <w:t xml:space="preserve">.  Accept and display data of one employee. 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  <w:lang w:val="en-US"/>
        </w:rPr>
        <w:t xml:space="preserve">   DA=basic*35/100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  <w:lang w:val="en-US"/>
        </w:rPr>
        <w:t xml:space="preserve">   HRA=basic*15/100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  <w:lang w:val="en-US"/>
        </w:rPr>
        <w:t xml:space="preserve">   GS=</w:t>
      </w:r>
      <w:proofErr w:type="spellStart"/>
      <w:r w:rsidRPr="00A50575">
        <w:rPr>
          <w:rFonts w:ascii="Times New Roman" w:hAnsi="Times New Roman" w:cs="Times New Roman"/>
          <w:sz w:val="24"/>
          <w:szCs w:val="24"/>
          <w:lang w:val="en-US"/>
        </w:rPr>
        <w:t>basic+DA+HRA</w:t>
      </w:r>
      <w:proofErr w:type="spellEnd"/>
    </w:p>
    <w:p w:rsidR="00A50575" w:rsidRPr="00F8325D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0575" w:rsidRPr="005A71EF" w:rsidRDefault="00A50575" w:rsidP="00A50575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.*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Employee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String name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String des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Employee()</w:t>
      </w:r>
      <w:proofErr w:type="gramEnd"/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System.in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id of employee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Name of employee 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designation of employee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de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alary extends Employee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b,hra,da,gross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alary()</w:t>
      </w:r>
      <w:proofErr w:type="gramEnd"/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System.in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Enter Basic pay of employee :"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b =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b*35/100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hra</w:t>
      </w:r>
      <w:proofErr w:type="spellEnd"/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b*15/100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gro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b+da+hra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id is :"+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name is:"+name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designation is:"+des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DA is:"+da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is:"+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gross is:"+gross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57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prgm9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[])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{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  <w:t xml:space="preserve">Salary </w:t>
      </w:r>
      <w:proofErr w:type="spellStart"/>
      <w:r w:rsidRPr="00A5057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0575">
        <w:rPr>
          <w:rFonts w:ascii="Times New Roman" w:hAnsi="Times New Roman" w:cs="Times New Roman"/>
          <w:sz w:val="24"/>
          <w:szCs w:val="24"/>
        </w:rPr>
        <w:t>Salary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0575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r w:rsidRPr="00A505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0575">
        <w:rPr>
          <w:rFonts w:ascii="Times New Roman" w:hAnsi="Times New Roman" w:cs="Times New Roman"/>
          <w:sz w:val="24"/>
          <w:szCs w:val="24"/>
        </w:rPr>
        <w:t>);</w:t>
      </w:r>
      <w:r w:rsidRPr="00A50575">
        <w:rPr>
          <w:rFonts w:ascii="Times New Roman" w:hAnsi="Times New Roman" w:cs="Times New Roman"/>
          <w:sz w:val="24"/>
          <w:szCs w:val="24"/>
        </w:rPr>
        <w:tab/>
      </w:r>
      <w:r w:rsidRPr="00A50575">
        <w:rPr>
          <w:rFonts w:ascii="Times New Roman" w:hAnsi="Times New Roman" w:cs="Times New Roman"/>
          <w:sz w:val="24"/>
          <w:szCs w:val="24"/>
        </w:rPr>
        <w:tab/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ab/>
        <w:t>}</w:t>
      </w:r>
    </w:p>
    <w:p w:rsidR="00A50575" w:rsidRPr="00A50575" w:rsidRDefault="00A50575" w:rsidP="00A50575">
      <w:pPr>
        <w:jc w:val="both"/>
        <w:rPr>
          <w:rFonts w:ascii="Times New Roman" w:hAnsi="Times New Roman" w:cs="Times New Roman"/>
          <w:sz w:val="24"/>
          <w:szCs w:val="24"/>
        </w:rPr>
      </w:pPr>
      <w:r w:rsidRPr="00A50575">
        <w:rPr>
          <w:rFonts w:ascii="Times New Roman" w:hAnsi="Times New Roman" w:cs="Times New Roman"/>
          <w:sz w:val="24"/>
          <w:szCs w:val="24"/>
        </w:rPr>
        <w:t>}</w:t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029325" cy="2705100"/>
            <wp:effectExtent l="0" t="0" r="9525" b="0"/>
            <wp:docPr id="18" name="Picture 18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854" w:rsidRDefault="00F96854" w:rsidP="00F96854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10</w:t>
      </w:r>
    </w:p>
    <w:p w:rsidR="00F96854" w:rsidRPr="00F96854" w:rsidRDefault="00F96854" w:rsidP="00F96854">
      <w:pPr>
        <w:jc w:val="both"/>
        <w:rPr>
          <w:rFonts w:ascii="Times New Roman" w:hAnsi="Times New Roman" w:cs="Times New Roman"/>
          <w:sz w:val="24"/>
          <w:szCs w:val="24"/>
        </w:rPr>
      </w:pPr>
      <w:r w:rsidRPr="00F96854">
        <w:rPr>
          <w:rFonts w:ascii="Times New Roman" w:hAnsi="Times New Roman" w:cs="Times New Roman"/>
          <w:sz w:val="24"/>
          <w:szCs w:val="24"/>
          <w:lang w:val="en-US"/>
        </w:rPr>
        <w:t xml:space="preserve">Declare a class ‘box’ having data </w:t>
      </w:r>
      <w:proofErr w:type="gramStart"/>
      <w:r w:rsidRPr="00F96854">
        <w:rPr>
          <w:rFonts w:ascii="Times New Roman" w:hAnsi="Times New Roman" w:cs="Times New Roman"/>
          <w:sz w:val="24"/>
          <w:szCs w:val="24"/>
          <w:lang w:val="en-US"/>
        </w:rPr>
        <w:t>members</w:t>
      </w:r>
      <w:proofErr w:type="gramEnd"/>
      <w:r w:rsidRPr="00F96854">
        <w:rPr>
          <w:rFonts w:ascii="Times New Roman" w:hAnsi="Times New Roman" w:cs="Times New Roman"/>
          <w:sz w:val="24"/>
          <w:szCs w:val="24"/>
          <w:lang w:val="en-US"/>
        </w:rPr>
        <w:t xml:space="preserve"> length, width and height. Derive a class ‘cupboard’ from ‘box’ ha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 members no of shelves. Write a program</w:t>
      </w:r>
      <w:r w:rsidRPr="00F96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96854">
        <w:rPr>
          <w:rFonts w:ascii="Times New Roman" w:hAnsi="Times New Roman" w:cs="Times New Roman"/>
          <w:sz w:val="24"/>
          <w:szCs w:val="24"/>
          <w:lang w:val="en-US"/>
        </w:rPr>
        <w:t>to  accept</w:t>
      </w:r>
      <w:proofErr w:type="gramEnd"/>
      <w:r w:rsidRPr="00F96854">
        <w:rPr>
          <w:rFonts w:ascii="Times New Roman" w:hAnsi="Times New Roman" w:cs="Times New Roman"/>
          <w:sz w:val="24"/>
          <w:szCs w:val="24"/>
          <w:lang w:val="en-US"/>
        </w:rPr>
        <w:t xml:space="preserve"> and display this data for one cupboard object.</w:t>
      </w:r>
    </w:p>
    <w:p w:rsidR="00F96854" w:rsidRPr="00F8325D" w:rsidRDefault="00F96854" w:rsidP="00F96854">
      <w:pPr>
        <w:jc w:val="both"/>
        <w:rPr>
          <w:rFonts w:ascii="Times New Roman" w:hAnsi="Times New Roman" w:cs="Times New Roman"/>
          <w:sz w:val="24"/>
          <w:szCs w:val="24"/>
        </w:rPr>
      </w:pPr>
      <w:r w:rsidRPr="00F832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6854" w:rsidRPr="005A71EF" w:rsidRDefault="00F96854" w:rsidP="00F96854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.*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Box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length,width,heigh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Box()</w:t>
      </w:r>
      <w:proofErr w:type="gramEnd"/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System.in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Enter length of box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Enter width of box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Enter height of box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height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Cupboard extends Box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shelves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Cupboard()</w:t>
      </w:r>
      <w:proofErr w:type="gramEnd"/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System.in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Enter no of shelves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shelve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();   </w:t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length of box is :"+length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width od box is:"+width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height of box is:"+height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no of shelves is:"+shelves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prgm10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[])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Cupboard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Cupboard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);</w:t>
      </w: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F96854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}</w:t>
      </w:r>
    </w:p>
    <w:p w:rsidR="00F96854" w:rsidRDefault="00F96854" w:rsidP="00F96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6854" w:rsidRDefault="00C161ED" w:rsidP="00F968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34075" cy="2466975"/>
            <wp:effectExtent l="0" t="0" r="9525" b="9525"/>
            <wp:docPr id="20" name="Picture 20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54" w:rsidRDefault="00F96854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1ED" w:rsidRDefault="00C161ED" w:rsidP="00C161E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11</w:t>
      </w:r>
    </w:p>
    <w:p w:rsid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161ED">
        <w:rPr>
          <w:rFonts w:ascii="Times New Roman" w:hAnsi="Times New Roman" w:cs="Times New Roman"/>
          <w:sz w:val="24"/>
          <w:szCs w:val="24"/>
          <w:lang w:val="en-US"/>
        </w:rPr>
        <w:t xml:space="preserve"> to define a class ‘employee’ having data </w:t>
      </w:r>
      <w:proofErr w:type="gramStart"/>
      <w:r w:rsidRPr="00C161ED">
        <w:rPr>
          <w:rFonts w:ascii="Times New Roman" w:hAnsi="Times New Roman" w:cs="Times New Roman"/>
          <w:sz w:val="24"/>
          <w:szCs w:val="24"/>
          <w:lang w:val="en-US"/>
        </w:rPr>
        <w:t>members</w:t>
      </w:r>
      <w:proofErr w:type="gramEnd"/>
      <w:r w:rsidRPr="00C16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1ED">
        <w:rPr>
          <w:rFonts w:ascii="Times New Roman" w:hAnsi="Times New Roman" w:cs="Times New Roman"/>
          <w:sz w:val="24"/>
          <w:szCs w:val="24"/>
          <w:lang w:val="en-US"/>
        </w:rPr>
        <w:t>emp_id</w:t>
      </w:r>
      <w:proofErr w:type="spellEnd"/>
      <w:r w:rsidRPr="00C161E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C161ED">
        <w:rPr>
          <w:rFonts w:ascii="Times New Roman" w:hAnsi="Times New Roman" w:cs="Times New Roman"/>
          <w:sz w:val="24"/>
          <w:szCs w:val="24"/>
          <w:lang w:val="en-US"/>
        </w:rPr>
        <w:t>emp_name</w:t>
      </w:r>
      <w:proofErr w:type="spellEnd"/>
      <w:r w:rsidRPr="00C161ED">
        <w:rPr>
          <w:rFonts w:ascii="Times New Roman" w:hAnsi="Times New Roman" w:cs="Times New Roman"/>
          <w:sz w:val="24"/>
          <w:szCs w:val="24"/>
          <w:lang w:val="en-US"/>
        </w:rPr>
        <w:t xml:space="preserve">. Derive a class ‘worker’ from ‘employee’ having data </w:t>
      </w:r>
      <w:proofErr w:type="gramStart"/>
      <w:r w:rsidRPr="00C161ED">
        <w:rPr>
          <w:rFonts w:ascii="Times New Roman" w:hAnsi="Times New Roman" w:cs="Times New Roman"/>
          <w:sz w:val="24"/>
          <w:szCs w:val="24"/>
          <w:lang w:val="en-US"/>
        </w:rPr>
        <w:t>members</w:t>
      </w:r>
      <w:proofErr w:type="gramEnd"/>
      <w:r w:rsidRPr="00C16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161ED">
        <w:rPr>
          <w:rFonts w:ascii="Times New Roman" w:hAnsi="Times New Roman" w:cs="Times New Roman"/>
          <w:sz w:val="24"/>
          <w:szCs w:val="24"/>
          <w:lang w:val="en-US"/>
        </w:rPr>
        <w:t>daily_wages</w:t>
      </w:r>
      <w:proofErr w:type="spellEnd"/>
      <w:r w:rsidRPr="00C161ED">
        <w:rPr>
          <w:rFonts w:ascii="Times New Roman" w:hAnsi="Times New Roman" w:cs="Times New Roman"/>
          <w:sz w:val="24"/>
          <w:szCs w:val="24"/>
          <w:lang w:val="en-US"/>
        </w:rPr>
        <w:t>.  Accept and display data of one worker.</w:t>
      </w:r>
    </w:p>
    <w:p w:rsidR="00C161ED" w:rsidRPr="00F8325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5A71EF" w:rsidRDefault="00C161ED" w:rsidP="00C161ED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.*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Employee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String name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Employee()</w:t>
      </w:r>
      <w:proofErr w:type="gramEnd"/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System.in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id of employee 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empid</w:t>
      </w:r>
      <w:proofErr w:type="spellEnd"/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Enter Name of employee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Worker extends Employee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wage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Worker()</w:t>
      </w:r>
      <w:proofErr w:type="gramEnd"/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System.in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Enter Daily Wage of employee :"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wage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id is:"+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name is:"+name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wage is:"+wage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1E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prgm11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[])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{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  <w:t xml:space="preserve">Worker </w:t>
      </w:r>
      <w:proofErr w:type="spellStart"/>
      <w:r w:rsidRPr="00C161E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161ED">
        <w:rPr>
          <w:rFonts w:ascii="Times New Roman" w:hAnsi="Times New Roman" w:cs="Times New Roman"/>
          <w:sz w:val="24"/>
          <w:szCs w:val="24"/>
        </w:rPr>
        <w:t>Worker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);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61ED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r w:rsidRPr="00C16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61ED">
        <w:rPr>
          <w:rFonts w:ascii="Times New Roman" w:hAnsi="Times New Roman" w:cs="Times New Roman"/>
          <w:sz w:val="24"/>
          <w:szCs w:val="24"/>
        </w:rPr>
        <w:t>);</w:t>
      </w:r>
      <w:r w:rsidRPr="00C161ED">
        <w:rPr>
          <w:rFonts w:ascii="Times New Roman" w:hAnsi="Times New Roman" w:cs="Times New Roman"/>
          <w:sz w:val="24"/>
          <w:szCs w:val="24"/>
        </w:rPr>
        <w:tab/>
      </w:r>
      <w:r w:rsidRPr="00C161ED">
        <w:rPr>
          <w:rFonts w:ascii="Times New Roman" w:hAnsi="Times New Roman" w:cs="Times New Roman"/>
          <w:sz w:val="24"/>
          <w:szCs w:val="24"/>
        </w:rPr>
        <w:tab/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ab/>
        <w:t>}</w:t>
      </w:r>
    </w:p>
    <w:p w:rsidR="00C161ED" w:rsidRPr="00C161E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  <w:r w:rsidRPr="00C161ED">
        <w:rPr>
          <w:rFonts w:ascii="Times New Roman" w:hAnsi="Times New Roman" w:cs="Times New Roman"/>
          <w:sz w:val="24"/>
          <w:szCs w:val="24"/>
        </w:rPr>
        <w:t>}</w:t>
      </w:r>
    </w:p>
    <w:p w:rsidR="00C161ED" w:rsidRDefault="00C161ED" w:rsidP="00C1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61ED" w:rsidRDefault="00C161ED" w:rsidP="00C1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048375" cy="2305050"/>
            <wp:effectExtent l="0" t="0" r="9525" b="0"/>
            <wp:docPr id="22" name="Picture 22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ED" w:rsidRDefault="00C161ED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A505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575" w:rsidRDefault="00A50575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Pr="007D22AD" w:rsidRDefault="00F8325D" w:rsidP="00F832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25D" w:rsidRPr="007D22AD" w:rsidRDefault="00F8325D" w:rsidP="005A71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1EF" w:rsidRDefault="005A71EF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161ED" w:rsidRDefault="00C161ED" w:rsidP="00C161E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</w:t>
      </w:r>
      <w:r>
        <w:rPr>
          <w:rFonts w:ascii="Times New Roman" w:hAnsi="Times New Roman" w:cs="Times New Roman"/>
          <w:b/>
          <w:sz w:val="28"/>
          <w:u w:val="single"/>
        </w:rPr>
        <w:t>xperiment No.: 12</w:t>
      </w:r>
    </w:p>
    <w:p w:rsid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65798D">
        <w:rPr>
          <w:rFonts w:ascii="Times New Roman" w:hAnsi="Times New Roman" w:cs="Times New Roman"/>
          <w:sz w:val="24"/>
          <w:szCs w:val="24"/>
          <w:lang w:val="en-US"/>
        </w:rPr>
        <w:t xml:space="preserve"> to find the total marks obtained and percentage scored by a student.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391275" cy="3175074"/>
            <wp:effectExtent l="0" t="0" r="0" b="6350"/>
            <wp:docPr id="26" name="Picture 26" descr="C:\Users\acer pc\Pictures\#bday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 pc\Pictures\#bday\Pictur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161ED" w:rsidRPr="00F8325D" w:rsidRDefault="00C161ED" w:rsidP="00C16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1ED" w:rsidRPr="005A71EF" w:rsidRDefault="00C161ED" w:rsidP="00C161ED">
      <w:pPr>
        <w:jc w:val="both"/>
        <w:rPr>
          <w:rFonts w:ascii="Times New Roman" w:hAnsi="Times New Roman" w:cs="Times New Roman"/>
          <w:sz w:val="28"/>
        </w:rPr>
      </w:pPr>
      <w:r w:rsidRPr="007D22AD">
        <w:rPr>
          <w:rFonts w:ascii="Times New Roman" w:hAnsi="Times New Roman" w:cs="Times New Roman"/>
          <w:b/>
          <w:sz w:val="28"/>
        </w:rPr>
        <w:t>Procedure: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8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.*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8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Student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String name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Student()</w:t>
      </w:r>
      <w:proofErr w:type="gramEnd"/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System.in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 xml:space="preserve"> of student :"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rollno</w:t>
      </w:r>
      <w:proofErr w:type="spellEnd"/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"Enter Name of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studden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:"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8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Test extends Student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mark1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mark2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Test()</w:t>
      </w:r>
      <w:proofErr w:type="gramEnd"/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Scanner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System.in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"Enter mark1 out of 50 :"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mark1 =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"Enter mark2 out of 50:"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mark2 =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8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Result extends Test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total()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per,total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= mark1+mark2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=(total/100)*100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 xml:space="preserve"> :"+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"Name :"+name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"Total mark obtained :"+total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"Percentage obtained is:"+per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98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prgm12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[])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{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  <w:t xml:space="preserve">Result </w:t>
      </w:r>
      <w:proofErr w:type="spellStart"/>
      <w:r w:rsidRPr="0065798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5798D">
        <w:rPr>
          <w:rFonts w:ascii="Times New Roman" w:hAnsi="Times New Roman" w:cs="Times New Roman"/>
          <w:sz w:val="24"/>
          <w:szCs w:val="24"/>
        </w:rPr>
        <w:t>Result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);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5798D">
        <w:rPr>
          <w:rFonts w:ascii="Times New Roman" w:hAnsi="Times New Roman" w:cs="Times New Roman"/>
          <w:sz w:val="24"/>
          <w:szCs w:val="24"/>
        </w:rPr>
        <w:t>obj.total</w:t>
      </w:r>
      <w:proofErr w:type="spellEnd"/>
      <w:r w:rsidRPr="006579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98D">
        <w:rPr>
          <w:rFonts w:ascii="Times New Roman" w:hAnsi="Times New Roman" w:cs="Times New Roman"/>
          <w:sz w:val="24"/>
          <w:szCs w:val="24"/>
        </w:rPr>
        <w:t>);</w:t>
      </w:r>
      <w:r w:rsidRPr="0065798D">
        <w:rPr>
          <w:rFonts w:ascii="Times New Roman" w:hAnsi="Times New Roman" w:cs="Times New Roman"/>
          <w:sz w:val="24"/>
          <w:szCs w:val="24"/>
        </w:rPr>
        <w:tab/>
      </w:r>
      <w:r w:rsidRPr="0065798D">
        <w:rPr>
          <w:rFonts w:ascii="Times New Roman" w:hAnsi="Times New Roman" w:cs="Times New Roman"/>
          <w:sz w:val="24"/>
          <w:szCs w:val="24"/>
        </w:rPr>
        <w:tab/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ab/>
        <w:t>}</w:t>
      </w:r>
    </w:p>
    <w:p w:rsidR="0065798D" w:rsidRPr="0065798D" w:rsidRDefault="0065798D" w:rsidP="0065798D">
      <w:pPr>
        <w:jc w:val="both"/>
        <w:rPr>
          <w:rFonts w:ascii="Times New Roman" w:hAnsi="Times New Roman" w:cs="Times New Roman"/>
          <w:sz w:val="24"/>
          <w:szCs w:val="24"/>
        </w:rPr>
      </w:pPr>
      <w:r w:rsidRPr="0065798D">
        <w:rPr>
          <w:rFonts w:ascii="Times New Roman" w:hAnsi="Times New Roman" w:cs="Times New Roman"/>
          <w:sz w:val="24"/>
          <w:szCs w:val="24"/>
        </w:rPr>
        <w:t>}</w:t>
      </w:r>
    </w:p>
    <w:p w:rsidR="0065798D" w:rsidRDefault="0065798D" w:rsidP="00C161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1ED" w:rsidRDefault="00C161ED" w:rsidP="00C1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2AD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161ED" w:rsidRDefault="0065798D" w:rsidP="00C161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6086475" cy="2276475"/>
            <wp:effectExtent l="0" t="0" r="9525" b="9525"/>
            <wp:docPr id="25" name="Picture 25" descr="C:\Users\acer pc\Pictures\#bday\javoo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 pc\Pictures\#bday\javoops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1ED" w:rsidRDefault="00C161E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7D22AD" w:rsidRPr="00202452" w:rsidRDefault="007D22AD" w:rsidP="002024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505534" w:rsidRDefault="00505534" w:rsidP="0035321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D22AD" w:rsidRDefault="007D22AD" w:rsidP="0035321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35321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35321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35321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5A71EF" w:rsidRDefault="005A71EF" w:rsidP="0035321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D22AD" w:rsidRDefault="007D22AD" w:rsidP="0035321F">
      <w:pPr>
        <w:jc w:val="center"/>
      </w:pPr>
    </w:p>
    <w:sectPr w:rsidR="007D22AD" w:rsidSect="00505534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0B" w:rsidRDefault="0024270B" w:rsidP="006E3B3A">
      <w:pPr>
        <w:spacing w:after="0" w:line="240" w:lineRule="auto"/>
      </w:pPr>
      <w:r>
        <w:separator/>
      </w:r>
    </w:p>
  </w:endnote>
  <w:endnote w:type="continuationSeparator" w:id="0">
    <w:p w:rsidR="0024270B" w:rsidRDefault="0024270B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3A" w:rsidRPr="00077B5B" w:rsidRDefault="00077B5B" w:rsidP="00077B5B">
    <w:pPr>
      <w:pStyle w:val="Footer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0B" w:rsidRDefault="0024270B" w:rsidP="006E3B3A">
      <w:pPr>
        <w:spacing w:after="0" w:line="240" w:lineRule="auto"/>
      </w:pPr>
      <w:r>
        <w:separator/>
      </w:r>
    </w:p>
  </w:footnote>
  <w:footnote w:type="continuationSeparator" w:id="0">
    <w:p w:rsidR="0024270B" w:rsidRDefault="0024270B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5B" w:rsidRDefault="007D22AD" w:rsidP="00077B5B">
    <w:pPr>
      <w:pStyle w:val="Footer"/>
    </w:pPr>
    <w:r>
      <w:t>Java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3A"/>
    <w:rsid w:val="0000391C"/>
    <w:rsid w:val="00015337"/>
    <w:rsid w:val="00077B5B"/>
    <w:rsid w:val="00086250"/>
    <w:rsid w:val="00145837"/>
    <w:rsid w:val="00202452"/>
    <w:rsid w:val="00240790"/>
    <w:rsid w:val="0024270B"/>
    <w:rsid w:val="0035321F"/>
    <w:rsid w:val="004465EA"/>
    <w:rsid w:val="004B2A59"/>
    <w:rsid w:val="00505534"/>
    <w:rsid w:val="005A71EF"/>
    <w:rsid w:val="006274B6"/>
    <w:rsid w:val="0065798D"/>
    <w:rsid w:val="006E3B3A"/>
    <w:rsid w:val="00731D66"/>
    <w:rsid w:val="007D22AD"/>
    <w:rsid w:val="00845EA9"/>
    <w:rsid w:val="008D1DEE"/>
    <w:rsid w:val="00A45CCE"/>
    <w:rsid w:val="00A50575"/>
    <w:rsid w:val="00C161ED"/>
    <w:rsid w:val="00C62B5A"/>
    <w:rsid w:val="00C91058"/>
    <w:rsid w:val="00E57D37"/>
    <w:rsid w:val="00F8325D"/>
    <w:rsid w:val="00F9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NormalWeb">
    <w:name w:val="Normal (Web)"/>
    <w:basedOn w:val="Normal"/>
    <w:uiPriority w:val="99"/>
    <w:semiHidden/>
    <w:unhideWhenUsed/>
    <w:rsid w:val="007D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NormalWeb">
    <w:name w:val="Normal (Web)"/>
    <w:basedOn w:val="Normal"/>
    <w:uiPriority w:val="99"/>
    <w:semiHidden/>
    <w:unhideWhenUsed/>
    <w:rsid w:val="007D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9BC5-4A96-4BE9-82AD-D4D19DC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 pc</cp:lastModifiedBy>
  <cp:revision>2</cp:revision>
  <dcterms:created xsi:type="dcterms:W3CDTF">2023-03-23T07:57:00Z</dcterms:created>
  <dcterms:modified xsi:type="dcterms:W3CDTF">2023-03-23T07:57:00Z</dcterms:modified>
</cp:coreProperties>
</file>